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674B9">
              <w:rPr>
                <w:rFonts w:ascii="Times New Roman" w:hAnsi="Times New Roman" w:cs="Times New Roman"/>
                <w:color w:val="000000"/>
              </w:rPr>
              <w:t>201331006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674B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B04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74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1B04A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13A7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4C034D-D3DC-4B26-AD1C-1895BE2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97F9-32C1-4438-86E9-E53EE42D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